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5CDB" w14:textId="0B581BDB" w:rsidR="009E3FC9" w:rsidRDefault="00A12CF3" w:rsidP="009E3FC9">
      <w:pPr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bookmarkStart w:id="0" w:name="_GoBack"/>
      <w:bookmarkEnd w:id="0"/>
      <w:r w:rsidRPr="00A12CF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Changing Lives Service Referral Form for Parents/Carers &amp; 16 Years</w:t>
      </w:r>
      <w:r w:rsidR="009E3FC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+</w:t>
      </w:r>
      <w:r w:rsidRPr="00A12CF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 </w:t>
      </w:r>
    </w:p>
    <w:p w14:paraId="1D5C4D58" w14:textId="77B11DCE" w:rsidR="00A12CF3" w:rsidRPr="009E3FC9" w:rsidRDefault="009E3FC9" w:rsidP="009E3FC9">
      <w:pPr>
        <w:jc w:val="center"/>
        <w:rPr>
          <w:rStyle w:val="Hyperlink"/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</w:rPr>
        <w:t>Complete and return</w:t>
      </w:r>
      <w:r w:rsidR="00A12CF3" w:rsidRPr="00083800">
        <w:rPr>
          <w:rFonts w:ascii="Arial" w:hAnsi="Arial" w:cs="Arial"/>
          <w:b/>
          <w:bCs/>
        </w:rPr>
        <w:t xml:space="preserve"> to: </w:t>
      </w:r>
      <w:hyperlink r:id="rId8" w:history="1">
        <w:r w:rsidR="00A12CF3" w:rsidRPr="00A12CF3">
          <w:rPr>
            <w:rStyle w:val="Hyperlink"/>
            <w:rFonts w:ascii="Arial" w:hAnsi="Arial" w:cs="Arial"/>
            <w:b/>
            <w:bCs/>
            <w:u w:val="none"/>
          </w:rPr>
          <w:t>drcs.adminchanginglives@nhs.net</w:t>
        </w:r>
      </w:hyperlink>
      <w:r w:rsidR="00A12CF3" w:rsidRPr="00083800">
        <w:rPr>
          <w:rStyle w:val="Hyperlink"/>
          <w:rFonts w:ascii="Arial" w:hAnsi="Arial" w:cs="Arial"/>
          <w:b/>
          <w:bCs/>
          <w:color w:val="auto"/>
          <w:u w:val="none"/>
        </w:rPr>
        <w:t xml:space="preserve"> or call: 0300 303 4663</w:t>
      </w:r>
    </w:p>
    <w:p w14:paraId="703F78B6" w14:textId="77777777" w:rsidR="00A12CF3" w:rsidRDefault="00A12CF3" w:rsidP="00A1648F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349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86"/>
        <w:gridCol w:w="449"/>
        <w:gridCol w:w="1536"/>
        <w:gridCol w:w="2693"/>
        <w:gridCol w:w="2925"/>
      </w:tblGrid>
      <w:tr w:rsidR="00A12CF3" w:rsidRPr="00796EA5" w14:paraId="37CDE85C" w14:textId="77777777" w:rsidTr="00A12CF3">
        <w:tc>
          <w:tcPr>
            <w:tcW w:w="10706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6D3D1A" w14:textId="77777777" w:rsidR="00A12CF3" w:rsidRPr="00796EA5" w:rsidRDefault="00A12CF3" w:rsidP="00A12C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ild or Young Person’s details</w:t>
            </w:r>
          </w:p>
        </w:tc>
      </w:tr>
      <w:tr w:rsidR="00A12CF3" w:rsidRPr="00796EA5" w14:paraId="4D22B346" w14:textId="77777777" w:rsidTr="00A12CF3">
        <w:tc>
          <w:tcPr>
            <w:tcW w:w="21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157EA0F" w14:textId="77777777" w:rsidR="00A12CF3" w:rsidRPr="00796EA5" w:rsidRDefault="00A12CF3" w:rsidP="00A12CF3">
            <w:pPr>
              <w:jc w:val="right"/>
              <w:rPr>
                <w:rFonts w:ascii="Calibri" w:hAnsi="Calibri" w:cs="Calibri"/>
              </w:rPr>
            </w:pPr>
            <w:r w:rsidRPr="00796EA5">
              <w:rPr>
                <w:rFonts w:ascii="Calibri" w:hAnsi="Calibri" w:cs="Calibri"/>
              </w:rPr>
              <w:t>Name: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BB3D14" w14:textId="77777777" w:rsidR="00A12CF3" w:rsidRPr="00796EA5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1" w:name="RefName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31D61" w14:textId="77777777" w:rsidR="00A12CF3" w:rsidRPr="00796EA5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Birth (DD/MM/YY):</w:t>
            </w:r>
          </w:p>
        </w:tc>
        <w:tc>
          <w:tcPr>
            <w:tcW w:w="29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42AE869" w14:textId="77777777" w:rsidR="00A12CF3" w:rsidRPr="00796EA5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Tel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15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12CF3" w:rsidRPr="00796EA5" w14:paraId="0411DDF3" w14:textId="77777777" w:rsidTr="00A12CF3">
        <w:tc>
          <w:tcPr>
            <w:tcW w:w="21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74467EF" w14:textId="77777777" w:rsidR="00A12CF3" w:rsidRPr="00796EA5" w:rsidRDefault="00A12CF3" w:rsidP="00A12CF3">
            <w:pPr>
              <w:jc w:val="right"/>
              <w:rPr>
                <w:rFonts w:ascii="Calibri" w:hAnsi="Calibri" w:cs="Calibri"/>
              </w:rPr>
            </w:pPr>
            <w:r w:rsidRPr="00796EA5">
              <w:rPr>
                <w:rFonts w:ascii="Calibri" w:hAnsi="Calibri" w:cs="Calibri"/>
              </w:rPr>
              <w:t>Address:</w:t>
            </w:r>
          </w:p>
        </w:tc>
        <w:tc>
          <w:tcPr>
            <w:tcW w:w="85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6541E0F" w14:textId="77777777" w:rsidR="00A12CF3" w:rsidRPr="00796EA5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Address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bookmarkStart w:id="2" w:name="RefAddress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A12CF3" w:rsidRPr="00796EA5" w14:paraId="4E095725" w14:textId="77777777" w:rsidTr="00A12CF3">
        <w:tc>
          <w:tcPr>
            <w:tcW w:w="21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C7C651B" w14:textId="77777777" w:rsidR="00A12CF3" w:rsidRPr="00796EA5" w:rsidRDefault="00A12CF3" w:rsidP="00A12CF3">
            <w:pPr>
              <w:jc w:val="right"/>
              <w:rPr>
                <w:rFonts w:ascii="Calibri" w:hAnsi="Calibri" w:cs="Calibri"/>
              </w:rPr>
            </w:pPr>
            <w:r w:rsidRPr="00796EA5">
              <w:rPr>
                <w:rFonts w:ascii="Calibri" w:hAnsi="Calibri" w:cs="Calibri"/>
              </w:rPr>
              <w:t>Postcode:</w:t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3F8EA2" w14:textId="77777777" w:rsidR="00A12CF3" w:rsidRPr="00796EA5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Postcod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3" w:name="RefPostcode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4F9DD1" w14:textId="20FB83A2" w:rsidR="00A12CF3" w:rsidRPr="00796EA5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:</w:t>
            </w:r>
          </w:p>
        </w:tc>
        <w:tc>
          <w:tcPr>
            <w:tcW w:w="29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96620E9" w14:textId="77777777" w:rsidR="00A12CF3" w:rsidRPr="00796EA5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Tel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RefTelNo"/>
            <w:r w:rsidRPr="00A12CF3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9E3FC9" w:rsidRPr="00796EA5" w14:paraId="7120CCDA" w14:textId="77777777" w:rsidTr="00A12CF3">
        <w:tc>
          <w:tcPr>
            <w:tcW w:w="21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11941A" w14:textId="5CF82BF3" w:rsidR="009E3FC9" w:rsidRPr="00796EA5" w:rsidRDefault="009E3FC9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nicity:</w:t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6BAA07" w14:textId="58AF8AAD" w:rsidR="009E3FC9" w:rsidRDefault="009E3FC9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Email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9E3FC9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667655" w14:textId="52DABAB3" w:rsidR="009E3FC9" w:rsidRDefault="009E3FC9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ngth of time in the UK:</w:t>
            </w:r>
          </w:p>
        </w:tc>
        <w:tc>
          <w:tcPr>
            <w:tcW w:w="29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ED65FAA" w14:textId="526FB8B5" w:rsidR="009E3FC9" w:rsidRDefault="009E3FC9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Email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9E3FC9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E3FC9" w14:paraId="73068674" w14:textId="77777777" w:rsidTr="00A12CF3">
        <w:tc>
          <w:tcPr>
            <w:tcW w:w="21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6111BD" w14:textId="77777777" w:rsidR="009E3FC9" w:rsidRPr="00796EA5" w:rsidRDefault="009E3FC9" w:rsidP="009E3FC9">
            <w:pPr>
              <w:jc w:val="right"/>
              <w:rPr>
                <w:rFonts w:ascii="Calibri" w:hAnsi="Calibri" w:cs="Calibri"/>
              </w:rPr>
            </w:pPr>
            <w:r w:rsidRPr="00796EA5">
              <w:rPr>
                <w:rFonts w:ascii="Calibri" w:hAnsi="Calibri" w:cs="Calibri"/>
              </w:rPr>
              <w:t>Email Address:</w:t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F25DB2" w14:textId="77777777" w:rsidR="009E3FC9" w:rsidRPr="00796EA5" w:rsidRDefault="009E3FC9" w:rsidP="009E3F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Email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bookmarkStart w:id="5" w:name="RefEmail"/>
            <w:r w:rsidRPr="001E52CC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014DEF" w14:textId="2B108B9A" w:rsidR="009E3FC9" w:rsidRPr="00796EA5" w:rsidRDefault="009E3FC9" w:rsidP="009E3FC9">
            <w:pPr>
              <w:jc w:val="right"/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FC9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177C40" w14:textId="1299A30B" w:rsidR="009E3FC9" w:rsidRDefault="009E3FC9" w:rsidP="009E3FC9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t>I consent to receiving emails</w:t>
            </w:r>
          </w:p>
        </w:tc>
      </w:tr>
      <w:tr w:rsidR="00A12CF3" w14:paraId="5817A2E1" w14:textId="77777777" w:rsidTr="00A12CF3">
        <w:tc>
          <w:tcPr>
            <w:tcW w:w="21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C60FCDC" w14:textId="7E09FFE2" w:rsidR="00A12CF3" w:rsidRPr="00796EA5" w:rsidRDefault="00A12CF3" w:rsidP="00A12CF3">
            <w:pPr>
              <w:jc w:val="right"/>
              <w:rPr>
                <w:rFonts w:ascii="Calibri" w:hAnsi="Calibri" w:cs="Calibri"/>
              </w:rPr>
            </w:pPr>
            <w:r w:rsidRPr="00796EA5">
              <w:rPr>
                <w:rFonts w:ascii="Calibri" w:hAnsi="Calibri" w:cs="Calibri"/>
              </w:rPr>
              <w:t>Telephone Number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D17358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Email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A12CF3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42AE43" w14:textId="5AAB4573" w:rsidR="00A12CF3" w:rsidRPr="00796EA5" w:rsidRDefault="009E3FC9" w:rsidP="00A12CF3">
            <w:pPr>
              <w:jc w:val="right"/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FC9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624427E" w14:textId="17BB3861" w:rsidR="00A12CF3" w:rsidRDefault="009E3FC9" w:rsidP="00A12CF3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t>I consent to receiving emails</w:t>
            </w:r>
          </w:p>
        </w:tc>
      </w:tr>
      <w:tr w:rsidR="00A12CF3" w:rsidRPr="00796EA5" w14:paraId="27A6F560" w14:textId="77777777" w:rsidTr="00A12CF3">
        <w:tc>
          <w:tcPr>
            <w:tcW w:w="508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DD07A0A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o is making the referral?</w:t>
            </w:r>
          </w:p>
          <w:p w14:paraId="61E6A57A" w14:textId="77777777" w:rsidR="00A12CF3" w:rsidRPr="00A54156" w:rsidRDefault="00A12CF3" w:rsidP="00A12CF3">
            <w:pPr>
              <w:rPr>
                <w:rFonts w:ascii="Calibri" w:hAnsi="Calibri" w:cs="Calibri"/>
                <w:i/>
                <w:iCs/>
              </w:rPr>
            </w:pPr>
            <w:r w:rsidRPr="00A54156">
              <w:rPr>
                <w:rFonts w:ascii="Calibri" w:hAnsi="Calibri" w:cs="Calibri"/>
                <w:i/>
                <w:iCs/>
              </w:rPr>
              <w:t>Tick the appropriate boxes.</w:t>
            </w: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8671CF9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369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I am the young person AND I am aged 16 or over</w:t>
            </w:r>
          </w:p>
          <w:p w14:paraId="56CF6CA0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22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I agree for my parents/carers to be informed</w:t>
            </w:r>
          </w:p>
          <w:p w14:paraId="6E870CBD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37867" wp14:editId="3A5F0D3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5565</wp:posOffset>
                      </wp:positionV>
                      <wp:extent cx="32289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62800E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95pt" to="254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E00ADF6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I am the parent of the child/young person</w:t>
            </w:r>
          </w:p>
          <w:p w14:paraId="0B1EA796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369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The child/young person has agreed to this referral</w:t>
            </w:r>
          </w:p>
          <w:p w14:paraId="320FEA94" w14:textId="77777777" w:rsidR="00A12CF3" w:rsidRPr="00796EA5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(The child/young person must consent to the referral)</w:t>
            </w:r>
          </w:p>
        </w:tc>
      </w:tr>
      <w:tr w:rsidR="00A12CF3" w:rsidRPr="00796EA5" w14:paraId="5035ECE1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2033E6" w14:textId="77777777" w:rsidR="00A12CF3" w:rsidRPr="00A54156" w:rsidRDefault="00A12CF3" w:rsidP="00A12CF3">
            <w:pPr>
              <w:rPr>
                <w:rFonts w:ascii="Calibri" w:hAnsi="Calibri" w:cs="Calibri"/>
                <w:b/>
                <w:bCs/>
              </w:rPr>
            </w:pPr>
            <w:r w:rsidRPr="00A54156">
              <w:rPr>
                <w:rFonts w:ascii="Calibri" w:hAnsi="Calibri" w:cs="Calibri"/>
                <w:b/>
                <w:bCs/>
              </w:rPr>
              <w:t xml:space="preserve">Parent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A54156">
              <w:rPr>
                <w:rFonts w:ascii="Calibri" w:hAnsi="Calibri" w:cs="Calibri"/>
                <w:b/>
                <w:bCs/>
              </w:rPr>
              <w:t>etails</w:t>
            </w:r>
          </w:p>
        </w:tc>
        <w:tc>
          <w:tcPr>
            <w:tcW w:w="7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D73D818" w14:textId="77777777" w:rsidR="00A12CF3" w:rsidRDefault="00A12CF3" w:rsidP="00A12CF3">
            <w:pPr>
              <w:rPr>
                <w:rFonts w:ascii="Calibri" w:hAnsi="Calibri" w:cs="Calibri"/>
              </w:rPr>
            </w:pPr>
          </w:p>
        </w:tc>
      </w:tr>
      <w:tr w:rsidR="00A12CF3" w:rsidRPr="00796EA5" w14:paraId="74953EAD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CD5D9D" w14:textId="777777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</w:t>
            </w:r>
            <w:r w:rsidRPr="00796EA5">
              <w:rPr>
                <w:rFonts w:ascii="Calibri" w:hAnsi="Calibri" w:cs="Calibri"/>
              </w:rPr>
              <w:t>ame</w:t>
            </w:r>
            <w:r>
              <w:rPr>
                <w:rFonts w:ascii="Calibri" w:hAnsi="Calibri" w:cs="Calibri"/>
              </w:rPr>
              <w:t xml:space="preserve"> of parent(s)/carer(s)</w:t>
            </w:r>
            <w:r w:rsidRPr="00796EA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7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48D1CC3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12CF3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12CF3" w:rsidRPr="00796EA5" w14:paraId="7DCEEBC7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1E506EE" w14:textId="3F0452F3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 to child:</w:t>
            </w:r>
          </w:p>
        </w:tc>
        <w:tc>
          <w:tcPr>
            <w:tcW w:w="7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A47C14A" w14:textId="249E8AD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12CF3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12CF3" w:rsidRPr="00796EA5" w14:paraId="077F24BE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C926AE3" w14:textId="777777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 (including Postcode):</w:t>
            </w:r>
          </w:p>
        </w:tc>
        <w:tc>
          <w:tcPr>
            <w:tcW w:w="7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81B39A4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8A1369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A12CF3" w:rsidRPr="00796EA5" w14:paraId="3E52897E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3B15089" w14:textId="777777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 Number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6B647F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8A1369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6FB35FB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369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I consent to voicemails</w:t>
            </w:r>
          </w:p>
        </w:tc>
      </w:tr>
      <w:tr w:rsidR="00A12CF3" w:rsidRPr="00796EA5" w14:paraId="497C8573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718029" w14:textId="777777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Address: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4E997C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5415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262F5CD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FC9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I consent to receiving emails</w:t>
            </w:r>
          </w:p>
        </w:tc>
      </w:tr>
      <w:tr w:rsidR="00A12CF3" w:rsidRPr="00796EA5" w14:paraId="4933C0EA" w14:textId="77777777" w:rsidTr="00A12CF3">
        <w:tc>
          <w:tcPr>
            <w:tcW w:w="10706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9186DA9" w14:textId="77777777" w:rsidR="00A12CF3" w:rsidRDefault="00A12CF3" w:rsidP="00A12CF3">
            <w:pPr>
              <w:rPr>
                <w:rFonts w:ascii="Calibri" w:hAnsi="Calibri" w:cs="Calibri"/>
              </w:rPr>
            </w:pPr>
            <w:r w:rsidRPr="00A54156">
              <w:rPr>
                <w:rFonts w:ascii="Calibri" w:hAnsi="Calibri" w:cs="Calibri"/>
                <w:b/>
                <w:bCs/>
              </w:rPr>
              <w:t>GP details</w:t>
            </w:r>
          </w:p>
        </w:tc>
      </w:tr>
      <w:tr w:rsidR="00A12CF3" w:rsidRPr="00796EA5" w14:paraId="673F8E7B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17CA6A6" w14:textId="6221CD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Doctor/</w:t>
            </w:r>
            <w:r w:rsidR="00693D4D">
              <w:rPr>
                <w:rFonts w:ascii="Calibri" w:hAnsi="Calibri" w:cs="Calibri"/>
              </w:rPr>
              <w:t>Practic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121FC0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5415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58BC61" w14:textId="77777777" w:rsidR="00A12CF3" w:rsidRDefault="00A12CF3" w:rsidP="00A12CF3">
            <w:pPr>
              <w:rPr>
                <w:rFonts w:ascii="Calibri" w:hAnsi="Calibri" w:cs="Calibri"/>
              </w:rPr>
            </w:pPr>
          </w:p>
        </w:tc>
      </w:tr>
      <w:tr w:rsidR="00A12CF3" w:rsidRPr="00796EA5" w14:paraId="48C4BF85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C49FC33" w14:textId="777777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ress: 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5CE787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5415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02AE5F5" w14:textId="77777777" w:rsidR="00A12CF3" w:rsidRDefault="00A12CF3" w:rsidP="00A12CF3">
            <w:pPr>
              <w:rPr>
                <w:rFonts w:ascii="Calibri" w:hAnsi="Calibri" w:cs="Calibri"/>
              </w:rPr>
            </w:pPr>
          </w:p>
        </w:tc>
      </w:tr>
      <w:tr w:rsidR="00A12CF3" w:rsidRPr="00796EA5" w14:paraId="4C7A639A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F43126" w14:textId="77777777" w:rsidR="00A12CF3" w:rsidRPr="00A54156" w:rsidRDefault="00A12CF3" w:rsidP="00A12CF3">
            <w:pPr>
              <w:rPr>
                <w:rFonts w:ascii="Calibri" w:hAnsi="Calibri" w:cs="Calibri"/>
                <w:b/>
                <w:bCs/>
              </w:rPr>
            </w:pPr>
            <w:r w:rsidRPr="00A54156">
              <w:rPr>
                <w:rFonts w:ascii="Calibri" w:hAnsi="Calibri" w:cs="Calibri"/>
                <w:b/>
                <w:bCs/>
              </w:rPr>
              <w:t>School details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0E64DC" w14:textId="77777777" w:rsidR="00A12CF3" w:rsidRDefault="00A12CF3" w:rsidP="00A12CF3">
            <w:pPr>
              <w:rPr>
                <w:rFonts w:ascii="Calibri" w:hAnsi="Calibri" w:cs="Calibri"/>
              </w:rPr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400E88" w14:textId="77777777" w:rsidR="00A12CF3" w:rsidRDefault="00A12CF3" w:rsidP="00A12CF3">
            <w:pPr>
              <w:rPr>
                <w:rFonts w:ascii="Calibri" w:hAnsi="Calibri" w:cs="Calibri"/>
              </w:rPr>
            </w:pPr>
          </w:p>
        </w:tc>
      </w:tr>
      <w:tr w:rsidR="00A12CF3" w:rsidRPr="00796EA5" w14:paraId="4E2F1989" w14:textId="77777777" w:rsidTr="00A12CF3">
        <w:tc>
          <w:tcPr>
            <w:tcW w:w="31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4BEFE1" w14:textId="77777777" w:rsidR="00A12CF3" w:rsidRDefault="00A12CF3" w:rsidP="00A12C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School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3E318E" w14:textId="77777777" w:rsidR="00A12CF3" w:rsidRDefault="00A12CF3" w:rsidP="00A12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54156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FCB81" w14:textId="77777777" w:rsidR="00A12CF3" w:rsidRDefault="00A12CF3" w:rsidP="00A12CF3">
            <w:pPr>
              <w:rPr>
                <w:rFonts w:ascii="Calibri" w:hAnsi="Calibri" w:cs="Calibri"/>
              </w:rPr>
            </w:pPr>
          </w:p>
        </w:tc>
      </w:tr>
    </w:tbl>
    <w:p w14:paraId="237FC006" w14:textId="6177D185" w:rsidR="00450D7F" w:rsidRPr="001E52CC" w:rsidRDefault="00450D7F" w:rsidP="00E0311A">
      <w:pPr>
        <w:rPr>
          <w:rFonts w:ascii="Arial" w:hAnsi="Arial" w:cs="Arial"/>
          <w:b/>
          <w:bCs/>
        </w:rPr>
      </w:pPr>
    </w:p>
    <w:p w14:paraId="4ABC1AB7" w14:textId="77777777" w:rsidR="00CD52D9" w:rsidRDefault="00CD52D9" w:rsidP="00E0311A">
      <w:pPr>
        <w:rPr>
          <w:rFonts w:ascii="Arial" w:hAnsi="Arial" w:cs="Arial"/>
        </w:rPr>
      </w:pPr>
    </w:p>
    <w:p w14:paraId="136DE031" w14:textId="0ABB8851" w:rsidR="00E0311A" w:rsidRPr="00EF484B" w:rsidRDefault="00E0311A" w:rsidP="00EF484B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801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566"/>
        <w:gridCol w:w="1435"/>
        <w:gridCol w:w="267"/>
        <w:gridCol w:w="1535"/>
        <w:gridCol w:w="166"/>
        <w:gridCol w:w="2261"/>
        <w:gridCol w:w="7"/>
        <w:gridCol w:w="2919"/>
      </w:tblGrid>
      <w:tr w:rsidR="00EF484B" w:rsidRPr="00796EA5" w14:paraId="73EE61BC" w14:textId="77777777" w:rsidTr="00EF484B">
        <w:tc>
          <w:tcPr>
            <w:tcW w:w="10706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29908AA" w14:textId="77777777" w:rsidR="00EF484B" w:rsidRPr="00796EA5" w:rsidRDefault="00EF484B" w:rsidP="00EF48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urrent difficulties </w:t>
            </w:r>
            <w:r w:rsidRPr="00EF484B">
              <w:rPr>
                <w:rFonts w:ascii="Calibri" w:hAnsi="Calibri" w:cs="Calibri"/>
                <w:bCs/>
                <w:i/>
                <w:iCs/>
              </w:rPr>
              <w:t>(Tick all that apply)</w:t>
            </w:r>
          </w:p>
        </w:tc>
      </w:tr>
      <w:tr w:rsidR="00EF484B" w:rsidRPr="00796EA5" w14:paraId="765094F8" w14:textId="77777777" w:rsidTr="00693D4D">
        <w:tc>
          <w:tcPr>
            <w:tcW w:w="211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B284C6E" w14:textId="77777777" w:rsidR="00EF484B" w:rsidRPr="00796EA5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 Mood</w:t>
            </w:r>
          </w:p>
        </w:tc>
        <w:tc>
          <w:tcPr>
            <w:tcW w:w="34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08D76C" w14:textId="77777777" w:rsidR="00EF484B" w:rsidRPr="00796EA5" w:rsidRDefault="00EF484B" w:rsidP="00EF484B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D44AC" w14:textId="646A58BE" w:rsidR="00EF484B" w:rsidRPr="00796EA5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s in Behaviour</w:t>
            </w:r>
          </w:p>
        </w:tc>
        <w:tc>
          <w:tcPr>
            <w:tcW w:w="29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3802677" w14:textId="77777777" w:rsidR="00EF484B" w:rsidRPr="00796EA5" w:rsidRDefault="00EF484B" w:rsidP="00EF484B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50AEA606" w14:textId="77777777" w:rsidTr="00693D4D">
        <w:tc>
          <w:tcPr>
            <w:tcW w:w="211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C6FE3F6" w14:textId="39D15209" w:rsidR="00EF484B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xiety </w:t>
            </w:r>
          </w:p>
        </w:tc>
        <w:tc>
          <w:tcPr>
            <w:tcW w:w="34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88FD34" w14:textId="77777777" w:rsidR="00EF484B" w:rsidRPr="00796EA5" w:rsidRDefault="00EF484B" w:rsidP="00EF484B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668D82" w14:textId="4A8907EB" w:rsidR="00EF484B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s in Appetite/Eating</w:t>
            </w:r>
          </w:p>
        </w:tc>
        <w:tc>
          <w:tcPr>
            <w:tcW w:w="29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64F70FF" w14:textId="77777777" w:rsidR="00EF484B" w:rsidRPr="00796EA5" w:rsidRDefault="00EF484B" w:rsidP="00EF484B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5C677BFA" w14:textId="77777777" w:rsidTr="00EF484B">
        <w:tc>
          <w:tcPr>
            <w:tcW w:w="211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2427A5" w14:textId="2E44E98E" w:rsidR="00EF484B" w:rsidRPr="00796EA5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eep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11BB43" w14:textId="77777777" w:rsidR="00EF484B" w:rsidRPr="00796EA5" w:rsidRDefault="00EF484B" w:rsidP="00EF484B">
            <w:pPr>
              <w:rPr>
                <w:rFonts w:ascii="Calibri" w:hAnsi="Calibri" w:cs="Calibri"/>
              </w:rPr>
            </w:pP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4D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49B668" w14:textId="47785B32" w:rsidR="00EF484B" w:rsidRPr="00796EA5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please specify)</w:t>
            </w:r>
          </w:p>
        </w:tc>
        <w:tc>
          <w:tcPr>
            <w:tcW w:w="29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6E78F0B" w14:textId="44A363C3" w:rsidR="00EF484B" w:rsidRPr="00796EA5" w:rsidRDefault="00EF484B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F484B" w14:paraId="6F2A2EFC" w14:textId="77777777" w:rsidTr="00195123">
        <w:tc>
          <w:tcPr>
            <w:tcW w:w="10706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3A7F18" w14:textId="0A02403D" w:rsidR="008E491A" w:rsidRDefault="00EF484B" w:rsidP="00EF484B">
            <w:pPr>
              <w:rPr>
                <w:rFonts w:ascii="Calibri" w:hAnsi="Calibri" w:cs="Calibri"/>
                <w:b/>
                <w:bCs/>
              </w:rPr>
            </w:pPr>
            <w:r w:rsidRPr="00EF484B">
              <w:rPr>
                <w:rFonts w:ascii="Calibri" w:hAnsi="Calibri" w:cs="Calibri"/>
                <w:b/>
                <w:bCs/>
              </w:rPr>
              <w:t>Briefly describe the difficulties at present:</w:t>
            </w:r>
          </w:p>
          <w:p w14:paraId="13670B93" w14:textId="77777777" w:rsidR="008E491A" w:rsidRPr="008E491A" w:rsidRDefault="008E491A" w:rsidP="00EF484B">
            <w:pPr>
              <w:rPr>
                <w:rFonts w:ascii="Calibri" w:hAnsi="Calibri" w:cs="Calibri"/>
                <w:b/>
                <w:bCs/>
              </w:rPr>
            </w:pPr>
          </w:p>
          <w:p w14:paraId="4C9AF15C" w14:textId="2C8A3705" w:rsidR="00EF484B" w:rsidRDefault="00EF484B" w:rsidP="00EF484B">
            <w:pPr>
              <w:rPr>
                <w:rFonts w:ascii="Calibri" w:hAnsi="Calibri" w:cs="Calibri"/>
              </w:rPr>
            </w:pPr>
          </w:p>
        </w:tc>
      </w:tr>
      <w:tr w:rsidR="00861C8B" w14:paraId="642648FF" w14:textId="77777777" w:rsidTr="00EF484B">
        <w:tc>
          <w:tcPr>
            <w:tcW w:w="10706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417E7D9" w14:textId="0DCB5CC9" w:rsidR="00861C8B" w:rsidRPr="00861C8B" w:rsidRDefault="00861C8B" w:rsidP="00EF484B">
            <w:pPr>
              <w:rPr>
                <w:rFonts w:ascii="Calibri" w:hAnsi="Calibri" w:cs="Calibri"/>
              </w:rPr>
            </w:pPr>
            <w:r w:rsidRPr="00861C8B">
              <w:rPr>
                <w:rFonts w:ascii="Calibri" w:hAnsi="Calibri" w:cs="Calibri"/>
              </w:rPr>
              <w:t>How long have these difficulties been present:</w:t>
            </w:r>
            <w:r w:rsidR="00693D4D">
              <w:rPr>
                <w:rFonts w:ascii="Calibri" w:hAnsi="Calibri" w:cs="Calibri"/>
              </w:rPr>
              <w:t xml:space="preserve"> </w:t>
            </w:r>
            <w:r w:rsidR="00693D4D"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693D4D" w:rsidRPr="00693D4D">
              <w:rPr>
                <w:rFonts w:ascii="Calibri" w:hAnsi="Calibri" w:cs="Calibri"/>
              </w:rPr>
              <w:instrText xml:space="preserve"> FORMTEXT </w:instrText>
            </w:r>
            <w:r w:rsidR="00693D4D">
              <w:rPr>
                <w:rFonts w:ascii="Calibri" w:hAnsi="Calibri" w:cs="Calibri"/>
              </w:rPr>
            </w:r>
            <w:r w:rsidR="00693D4D">
              <w:rPr>
                <w:rFonts w:ascii="Calibri" w:hAnsi="Calibri" w:cs="Calibri"/>
              </w:rPr>
              <w:fldChar w:fldCharType="separate"/>
            </w:r>
            <w:r w:rsidR="00693D4D">
              <w:rPr>
                <w:rFonts w:ascii="Calibri" w:hAnsi="Calibri" w:cs="Calibri"/>
                <w:noProof/>
              </w:rPr>
              <w:t> </w:t>
            </w:r>
            <w:r w:rsidR="00693D4D">
              <w:rPr>
                <w:rFonts w:ascii="Calibri" w:hAnsi="Calibri" w:cs="Calibri"/>
                <w:noProof/>
              </w:rPr>
              <w:t> </w:t>
            </w:r>
            <w:r w:rsidR="00693D4D">
              <w:rPr>
                <w:rFonts w:ascii="Calibri" w:hAnsi="Calibri" w:cs="Calibri"/>
                <w:noProof/>
              </w:rPr>
              <w:t> </w:t>
            </w:r>
            <w:r w:rsidR="00693D4D">
              <w:rPr>
                <w:rFonts w:ascii="Calibri" w:hAnsi="Calibri" w:cs="Calibri"/>
                <w:noProof/>
              </w:rPr>
              <w:t> </w:t>
            </w:r>
            <w:r w:rsidR="00693D4D">
              <w:rPr>
                <w:rFonts w:ascii="Calibri" w:hAnsi="Calibri" w:cs="Calibri"/>
                <w:noProof/>
              </w:rPr>
              <w:t> </w:t>
            </w:r>
            <w:r w:rsidR="00693D4D">
              <w:rPr>
                <w:rFonts w:ascii="Calibri" w:hAnsi="Calibri" w:cs="Calibri"/>
              </w:rPr>
              <w:fldChar w:fldCharType="end"/>
            </w:r>
          </w:p>
        </w:tc>
      </w:tr>
      <w:tr w:rsidR="00EF484B" w14:paraId="47E7B5D3" w14:textId="77777777" w:rsidTr="00EF484B">
        <w:tc>
          <w:tcPr>
            <w:tcW w:w="10706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AA8C704" w14:textId="6AC4391F" w:rsidR="00EF484B" w:rsidRPr="00EF484B" w:rsidRDefault="00EF484B" w:rsidP="00EF484B">
            <w:pPr>
              <w:rPr>
                <w:rFonts w:ascii="Calibri" w:hAnsi="Calibri" w:cs="Calibri"/>
                <w:b/>
                <w:bCs/>
              </w:rPr>
            </w:pPr>
            <w:r w:rsidRPr="00EF484B">
              <w:rPr>
                <w:rFonts w:ascii="Calibri" w:hAnsi="Calibri" w:cs="Calibri"/>
                <w:b/>
                <w:bCs/>
              </w:rPr>
              <w:t>Describe how the</w:t>
            </w:r>
            <w:r w:rsidR="00861C8B">
              <w:rPr>
                <w:rFonts w:ascii="Calibri" w:hAnsi="Calibri" w:cs="Calibri"/>
                <w:b/>
                <w:bCs/>
              </w:rPr>
              <w:t>se difficulties</w:t>
            </w:r>
            <w:r w:rsidRPr="00EF484B">
              <w:rPr>
                <w:rFonts w:ascii="Calibri" w:hAnsi="Calibri" w:cs="Calibri"/>
                <w:b/>
                <w:bCs/>
              </w:rPr>
              <w:t xml:space="preserve"> impact on everyday activities</w:t>
            </w:r>
          </w:p>
        </w:tc>
      </w:tr>
      <w:tr w:rsidR="00EF484B" w:rsidRPr="00796EA5" w14:paraId="71B8AD13" w14:textId="77777777" w:rsidTr="004A5BBF"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37E99" w14:textId="77777777" w:rsidR="00EF484B" w:rsidRPr="00EF484B" w:rsidRDefault="00EF484B" w:rsidP="00EF484B">
            <w:pPr>
              <w:jc w:val="right"/>
              <w:rPr>
                <w:rFonts w:ascii="Calibri" w:hAnsi="Calibri" w:cs="Calibri"/>
              </w:rPr>
            </w:pPr>
            <w:r w:rsidRPr="00EF484B">
              <w:rPr>
                <w:rFonts w:ascii="Calibri" w:hAnsi="Calibri" w:cs="Calibri"/>
              </w:rPr>
              <w:t>School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91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F8D1057" w14:textId="05C05094" w:rsidR="00EF484B" w:rsidRDefault="00EF484B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861C8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019C0B77" w14:textId="77777777" w:rsidTr="00EF484B"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3E874" w14:textId="77777777" w:rsidR="00EF484B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:</w:t>
            </w:r>
          </w:p>
        </w:tc>
        <w:tc>
          <w:tcPr>
            <w:tcW w:w="91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B0172BF" w14:textId="3DDFF284" w:rsidR="00EF484B" w:rsidRDefault="00EF484B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13A04416" w14:textId="77777777" w:rsidTr="00EF484B"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21252" w14:textId="77777777" w:rsidR="00EF484B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y:</w:t>
            </w:r>
          </w:p>
        </w:tc>
        <w:tc>
          <w:tcPr>
            <w:tcW w:w="91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BF5E6B4" w14:textId="536786FF" w:rsidR="00EF484B" w:rsidRDefault="00EF484B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68F05AE0" w14:textId="77777777" w:rsidTr="00EF484B"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88C09" w14:textId="77777777" w:rsidR="00EF484B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endships:</w:t>
            </w:r>
          </w:p>
        </w:tc>
        <w:tc>
          <w:tcPr>
            <w:tcW w:w="91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8F8BBB" w14:textId="45B2C4B2" w:rsidR="00EF484B" w:rsidRDefault="00EF484B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75C79928" w14:textId="77777777" w:rsidTr="00EF484B"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DFC21" w14:textId="77777777" w:rsidR="00EF484B" w:rsidRDefault="00EF484B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:</w:t>
            </w:r>
          </w:p>
        </w:tc>
        <w:tc>
          <w:tcPr>
            <w:tcW w:w="91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69B7AEC" w14:textId="7630B541" w:rsidR="00EF484B" w:rsidRDefault="00EF484B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F484B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E491A" w:rsidRPr="00796EA5" w14:paraId="74A276F8" w14:textId="77777777" w:rsidTr="00EF484B"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29923" w14:textId="0CB2982C" w:rsidR="008E491A" w:rsidRDefault="00FB76C8" w:rsidP="00EF484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main goal?</w:t>
            </w:r>
          </w:p>
        </w:tc>
        <w:tc>
          <w:tcPr>
            <w:tcW w:w="91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B9BD5D" w14:textId="77777777" w:rsidR="008E491A" w:rsidRDefault="008E491A" w:rsidP="00EF484B">
            <w:pPr>
              <w:rPr>
                <w:rFonts w:ascii="Calibri" w:hAnsi="Calibri" w:cs="Calibri"/>
              </w:rPr>
            </w:pPr>
          </w:p>
        </w:tc>
      </w:tr>
      <w:tr w:rsidR="00693D4D" w:rsidRPr="00796EA5" w14:paraId="13B1953F" w14:textId="77777777" w:rsidTr="00693D4D">
        <w:tc>
          <w:tcPr>
            <w:tcW w:w="10706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CBDAD62" w14:textId="2920B64C" w:rsidR="0032616A" w:rsidRPr="00356CC8" w:rsidRDefault="00693D4D" w:rsidP="00EF48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7047F">
              <w:rPr>
                <w:rFonts w:ascii="Calibri" w:hAnsi="Calibri" w:cs="Calibri"/>
                <w:b/>
                <w:bCs/>
              </w:rPr>
              <w:t>Well-being and Safety</w:t>
            </w:r>
            <w:r w:rsidR="00356CC8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32616A" w:rsidRPr="0032616A">
              <w:rPr>
                <w:rFonts w:ascii="Calibri" w:hAnsi="Calibri" w:cs="Calibri"/>
                <w:i/>
                <w:iCs/>
              </w:rPr>
              <w:t>(Please note that if we have concerns regarding well-being and safety we may need to share information with other agencies</w:t>
            </w:r>
            <w:r w:rsidR="0032616A">
              <w:rPr>
                <w:rFonts w:ascii="Calibri" w:hAnsi="Calibri" w:cs="Calibri"/>
                <w:i/>
                <w:iCs/>
              </w:rPr>
              <w:t>.)</w:t>
            </w:r>
          </w:p>
        </w:tc>
      </w:tr>
      <w:tr w:rsidR="00693D4D" w:rsidRPr="00796EA5" w14:paraId="77969655" w14:textId="77777777" w:rsidTr="00693D4D">
        <w:tc>
          <w:tcPr>
            <w:tcW w:w="7787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358552" w14:textId="2EF3376A" w:rsidR="00693D4D" w:rsidRDefault="00693D4D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 the family had an Early Help Assessment completed in the last 12 months:                </w:t>
            </w:r>
          </w:p>
        </w:tc>
        <w:tc>
          <w:tcPr>
            <w:tcW w:w="291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B7431E" w14:textId="43A1B88C" w:rsidR="00693D4D" w:rsidRDefault="00693D4D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4D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Yes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4D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</w:tr>
      <w:tr w:rsidR="0032616A" w:rsidRPr="00796EA5" w14:paraId="01C24C28" w14:textId="77777777" w:rsidTr="00356CC8">
        <w:tc>
          <w:tcPr>
            <w:tcW w:w="381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CE367E8" w14:textId="33C8D12F" w:rsidR="0032616A" w:rsidRDefault="0032616A" w:rsidP="000704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any other services involved?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162105" w14:textId="47679CA8" w:rsidR="0032616A" w:rsidRDefault="0032616A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cial Care: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51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AFDB2D4" w14:textId="07BD8826" w:rsidR="0032616A" w:rsidRDefault="0032616A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Other:   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If Yes, please detail: </w:t>
            </w: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2616A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93D4D" w:rsidRPr="00796EA5" w14:paraId="7BDC34FA" w14:textId="77777777" w:rsidTr="00356CC8">
        <w:tc>
          <w:tcPr>
            <w:tcW w:w="381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4329E5" w14:textId="2D4AB40F" w:rsidR="00EF484B" w:rsidRDefault="0007047F" w:rsidP="000704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there any history of: </w:t>
            </w:r>
            <w:r w:rsidRPr="0007047F">
              <w:rPr>
                <w:rFonts w:ascii="Calibri" w:hAnsi="Calibri" w:cs="Calibri"/>
                <w:i/>
                <w:iCs/>
              </w:rPr>
              <w:t>(Tick if relevant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AB24B6" w14:textId="3B339C27" w:rsidR="00EF484B" w:rsidRDefault="0032616A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07047F">
              <w:rPr>
                <w:rFonts w:ascii="Calibri" w:hAnsi="Calibri" w:cs="Calibri"/>
              </w:rPr>
              <w:t xml:space="preserve">Self-harm  </w:t>
            </w:r>
            <w:r w:rsidR="0007047F"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7F"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="0007047F"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FAC30E3" w14:textId="781123A0" w:rsidR="00EF484B" w:rsidRDefault="0032616A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7047F">
              <w:rPr>
                <w:rFonts w:ascii="Calibri" w:hAnsi="Calibri" w:cs="Calibri"/>
              </w:rPr>
              <w:t xml:space="preserve">Suicidal </w:t>
            </w:r>
            <w:r w:rsidR="008E491A">
              <w:rPr>
                <w:rFonts w:ascii="Calibri" w:hAnsi="Calibri" w:cs="Calibri"/>
              </w:rPr>
              <w:t>thoughts</w:t>
            </w:r>
            <w:r w:rsidR="0007047F">
              <w:rPr>
                <w:rFonts w:ascii="Calibri" w:hAnsi="Calibri" w:cs="Calibri"/>
              </w:rPr>
              <w:t xml:space="preserve">  </w:t>
            </w:r>
            <w:r w:rsidR="0007047F"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7F"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="0007047F" w:rsidRPr="009F422D">
              <w:rPr>
                <w:rFonts w:ascii="Calibri" w:hAnsi="Calibri" w:cs="Calibri"/>
              </w:rPr>
              <w:fldChar w:fldCharType="end"/>
            </w:r>
          </w:p>
        </w:tc>
      </w:tr>
      <w:tr w:rsidR="0007047F" w:rsidRPr="00796EA5" w14:paraId="2C1E96C6" w14:textId="77777777" w:rsidTr="00356CC8">
        <w:tc>
          <w:tcPr>
            <w:tcW w:w="381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8C0722" w14:textId="498D89D7" w:rsidR="0007047F" w:rsidRDefault="0032616A" w:rsidP="000704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7047F">
              <w:rPr>
                <w:rFonts w:ascii="Calibri" w:hAnsi="Calibri" w:cs="Calibri"/>
              </w:rPr>
              <w:t>ny current</w:t>
            </w:r>
            <w:r>
              <w:rPr>
                <w:rFonts w:ascii="Calibri" w:hAnsi="Calibri" w:cs="Calibri"/>
              </w:rPr>
              <w:t xml:space="preserve"> thoughts or plans of</w:t>
            </w:r>
            <w:r w:rsidR="0007047F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FA85CE" w14:textId="45FA49ED" w:rsidR="0007047F" w:rsidRDefault="0032616A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Self-harm 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6EC239B" w14:textId="49DE9DB7" w:rsidR="0007047F" w:rsidRDefault="0032616A" w:rsidP="00EF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uicidal </w:t>
            </w:r>
            <w:r w:rsidR="008E491A">
              <w:rPr>
                <w:rFonts w:ascii="Calibri" w:hAnsi="Calibri" w:cs="Calibri"/>
              </w:rPr>
              <w:t>thoughts</w:t>
            </w:r>
            <w:r>
              <w:rPr>
                <w:rFonts w:ascii="Calibri" w:hAnsi="Calibri" w:cs="Calibri"/>
              </w:rPr>
              <w:t xml:space="preserve"> 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</w:tc>
      </w:tr>
      <w:tr w:rsidR="00EF484B" w:rsidRPr="00796EA5" w14:paraId="631543A8" w14:textId="77777777" w:rsidTr="00356CC8">
        <w:tc>
          <w:tcPr>
            <w:tcW w:w="381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9E943B8" w14:textId="710B9A1F" w:rsidR="00EF484B" w:rsidRPr="00A54156" w:rsidRDefault="00EF484B" w:rsidP="00EF48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D7CF13" w14:textId="77777777" w:rsidR="00EF484B" w:rsidRDefault="00EF484B" w:rsidP="00EF484B">
            <w:pPr>
              <w:rPr>
                <w:rFonts w:ascii="Calibri" w:hAnsi="Calibri" w:cs="Calibri"/>
              </w:rPr>
            </w:pPr>
          </w:p>
        </w:tc>
        <w:tc>
          <w:tcPr>
            <w:tcW w:w="51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62FCE97" w14:textId="77777777" w:rsidR="00EF484B" w:rsidRDefault="00EF484B" w:rsidP="00EF484B">
            <w:pPr>
              <w:rPr>
                <w:rFonts w:ascii="Calibri" w:hAnsi="Calibri" w:cs="Calibri"/>
              </w:rPr>
            </w:pPr>
          </w:p>
        </w:tc>
      </w:tr>
      <w:tr w:rsidR="0032616A" w:rsidRPr="00796EA5" w14:paraId="3901AC01" w14:textId="77777777" w:rsidTr="00356CC8">
        <w:tc>
          <w:tcPr>
            <w:tcW w:w="10706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63730A0" w14:textId="77777777" w:rsidR="00356CC8" w:rsidRDefault="0032616A" w:rsidP="00EF484B">
            <w:pPr>
              <w:rPr>
                <w:rFonts w:ascii="Calibri" w:hAnsi="Calibri" w:cs="Calibri"/>
              </w:rPr>
            </w:pPr>
            <w:r w:rsidRPr="0032616A">
              <w:rPr>
                <w:rFonts w:cstheme="minorHAnsi"/>
              </w:rPr>
              <w:t>I give consent for you to gather information and share it between school and health services. I understand this may include information relating to this referral and issues discussed with the service. Please tick</w:t>
            </w:r>
            <w:r>
              <w:rPr>
                <w:rFonts w:ascii="Arial" w:hAnsi="Arial" w:cs="Arial"/>
              </w:rPr>
              <w:t xml:space="preserve">  </w:t>
            </w:r>
            <w:r w:rsidRPr="009F422D">
              <w:rPr>
                <w:rFonts w:ascii="Calibri" w:hAnsi="Calibri" w:cs="Calibri"/>
              </w:rPr>
              <w:fldChar w:fldCharType="begin">
                <w:ffData>
                  <w:name w:val="ChildMaleCh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16A">
              <w:rPr>
                <w:rFonts w:ascii="Calibri" w:hAnsi="Calibri" w:cs="Calibri"/>
              </w:rPr>
              <w:instrText xml:space="preserve"> FORMCHECKBOX </w:instrText>
            </w:r>
            <w:r w:rsidR="00425382">
              <w:rPr>
                <w:rFonts w:ascii="Calibri" w:hAnsi="Calibri" w:cs="Calibri"/>
              </w:rPr>
            </w:r>
            <w:r w:rsidR="00425382">
              <w:rPr>
                <w:rFonts w:ascii="Calibri" w:hAnsi="Calibri" w:cs="Calibri"/>
              </w:rPr>
              <w:fldChar w:fldCharType="separate"/>
            </w:r>
            <w:r w:rsidRPr="009F422D">
              <w:rPr>
                <w:rFonts w:ascii="Calibri" w:hAnsi="Calibri" w:cs="Calibri"/>
              </w:rPr>
              <w:fldChar w:fldCharType="end"/>
            </w:r>
          </w:p>
          <w:p w14:paraId="2CCFBFE6" w14:textId="2C6409E6" w:rsidR="00356CC8" w:rsidRDefault="00356CC8" w:rsidP="00EF484B">
            <w:pPr>
              <w:rPr>
                <w:rFonts w:ascii="Calibri" w:hAnsi="Calibri" w:cs="Calibri"/>
              </w:rPr>
            </w:pPr>
            <w:r w:rsidRPr="0032616A">
              <w:rPr>
                <w:rFonts w:cstheme="minorHAnsi"/>
              </w:rPr>
              <w:t>Name of person providing consent:</w:t>
            </w: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56CC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56CC8" w:rsidRPr="00796EA5" w14:paraId="1E0783E2" w14:textId="77777777" w:rsidTr="00356CC8">
        <w:tc>
          <w:tcPr>
            <w:tcW w:w="5353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FD9B48" w14:textId="3EF01ABB" w:rsidR="00356CC8" w:rsidRPr="0032616A" w:rsidRDefault="00356CC8" w:rsidP="00EF484B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Signature: </w:t>
            </w: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56CC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53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26B33" w14:textId="2A005208" w:rsidR="00356CC8" w:rsidRPr="0032616A" w:rsidRDefault="00356CC8" w:rsidP="00EF48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(DD/MM/YY): </w:t>
            </w:r>
            <w:r>
              <w:rPr>
                <w:rFonts w:ascii="Calibri" w:hAnsi="Calibri" w:cs="Calibri"/>
              </w:rPr>
              <w:fldChar w:fldCharType="begin">
                <w:ffData>
                  <w:name w:val="Ref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56CC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036BA25F" w14:textId="77777777" w:rsidR="004B7C1F" w:rsidRDefault="004B7C1F" w:rsidP="00E0311A">
      <w:pPr>
        <w:rPr>
          <w:rFonts w:ascii="Arial" w:hAnsi="Arial" w:cs="Arial"/>
          <w:b/>
          <w:bCs/>
        </w:rPr>
      </w:pPr>
    </w:p>
    <w:p w14:paraId="48B52364" w14:textId="77777777" w:rsidR="00E0311A" w:rsidRPr="00E0311A" w:rsidRDefault="00E0311A" w:rsidP="00E031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444F00" w14:textId="3121046B" w:rsidR="00F33334" w:rsidRPr="0032616A" w:rsidRDefault="00CD14E9" w:rsidP="0032616A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sectPr w:rsidR="00F33334" w:rsidRPr="0032616A" w:rsidSect="00A12C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440" w:bottom="1440" w:left="1440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CA96" w14:textId="77777777" w:rsidR="005D4F08" w:rsidRDefault="005D4F08" w:rsidP="00B54616">
      <w:pPr>
        <w:spacing w:after="0" w:line="240" w:lineRule="auto"/>
      </w:pPr>
      <w:r>
        <w:separator/>
      </w:r>
    </w:p>
  </w:endnote>
  <w:endnote w:type="continuationSeparator" w:id="0">
    <w:p w14:paraId="4390C562" w14:textId="77777777" w:rsidR="005D4F08" w:rsidRDefault="005D4F08" w:rsidP="00B5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43A2" w14:textId="7833B21F" w:rsidR="009770DF" w:rsidRPr="005931FF" w:rsidRDefault="0032616A" w:rsidP="009770DF">
    <w:pPr>
      <w:pStyle w:val="Footer"/>
      <w:rPr>
        <w:sz w:val="20"/>
        <w:szCs w:val="20"/>
      </w:rPr>
    </w:pPr>
    <w:r>
      <w:rPr>
        <w:sz w:val="20"/>
        <w:szCs w:val="20"/>
      </w:rPr>
      <w:t>25</w:t>
    </w:r>
    <w:r w:rsidR="00450D7F">
      <w:rPr>
        <w:sz w:val="20"/>
        <w:szCs w:val="20"/>
      </w:rPr>
      <w:t>/01/2021</w:t>
    </w:r>
  </w:p>
  <w:p w14:paraId="1B7574C4" w14:textId="79230425" w:rsidR="001948BE" w:rsidRPr="000B0261" w:rsidRDefault="005C43CE" w:rsidP="005C43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2D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D3E4" w14:textId="2A631192" w:rsidR="000B0261" w:rsidRPr="005931FF" w:rsidRDefault="00161DE9" w:rsidP="009770DF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FA86" w14:textId="77777777" w:rsidR="005D4F08" w:rsidRDefault="005D4F08" w:rsidP="00B54616">
      <w:pPr>
        <w:spacing w:after="0" w:line="240" w:lineRule="auto"/>
      </w:pPr>
      <w:r>
        <w:separator/>
      </w:r>
    </w:p>
  </w:footnote>
  <w:footnote w:type="continuationSeparator" w:id="0">
    <w:p w14:paraId="3FDF6603" w14:textId="77777777" w:rsidR="005D4F08" w:rsidRDefault="005D4F08" w:rsidP="00B5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88E2" w14:textId="77777777" w:rsidR="00C22AA3" w:rsidRDefault="00C22AA3" w:rsidP="00C22AA3">
    <w:pPr>
      <w:pStyle w:val="Header"/>
      <w:tabs>
        <w:tab w:val="clear" w:pos="4513"/>
        <w:tab w:val="clear" w:pos="9026"/>
        <w:tab w:val="left" w:pos="7440"/>
      </w:tabs>
    </w:pPr>
  </w:p>
  <w:p w14:paraId="773D3152" w14:textId="768186B1" w:rsidR="00C22AA3" w:rsidRDefault="00C22AA3" w:rsidP="00C22AA3">
    <w:pPr>
      <w:pStyle w:val="Header"/>
      <w:tabs>
        <w:tab w:val="clear" w:pos="4513"/>
        <w:tab w:val="clear" w:pos="9026"/>
        <w:tab w:val="left" w:pos="7440"/>
      </w:tabs>
      <w:jc w:val="center"/>
    </w:pPr>
  </w:p>
  <w:p w14:paraId="190B108E" w14:textId="1E0F972C" w:rsidR="00B54616" w:rsidRPr="00C22AA3" w:rsidRDefault="00C22AA3" w:rsidP="00C22AA3">
    <w:pPr>
      <w:pStyle w:val="Header"/>
      <w:tabs>
        <w:tab w:val="clear" w:pos="4513"/>
        <w:tab w:val="clear" w:pos="9026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811"/>
    </w:tblGrid>
    <w:tr w:rsidR="000B0261" w14:paraId="2CB94A4F" w14:textId="77777777" w:rsidTr="00E0311A">
      <w:trPr>
        <w:trHeight w:val="1257"/>
      </w:trPr>
      <w:tc>
        <w:tcPr>
          <w:tcW w:w="5812" w:type="dxa"/>
        </w:tcPr>
        <w:p w14:paraId="7B06DEDF" w14:textId="17D74E4E" w:rsidR="000B0261" w:rsidRDefault="001E07D1" w:rsidP="00F64412">
          <w:pPr>
            <w:rPr>
              <w:rFonts w:ascii="Arial" w:hAnsi="Arial" w:cs="Arial"/>
              <w:b/>
              <w:bCs/>
              <w:i/>
              <w:iCs/>
              <w:noProof/>
              <w:color w:val="1F497D"/>
              <w:sz w:val="56"/>
              <w:szCs w:val="56"/>
              <w:shd w:val="clear" w:color="auto" w:fill="FFFFFF"/>
              <w:lang w:eastAsia="en-GB"/>
            </w:rPr>
          </w:pPr>
          <w:r>
            <w:t xml:space="preserve">    </w:t>
          </w:r>
          <w:r>
            <w:object w:dxaOrig="1572" w:dyaOrig="1548" w14:anchorId="3FF5CF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7.75pt">
                <v:imagedata r:id="rId1" o:title=""/>
              </v:shape>
              <o:OLEObject Type="Embed" ProgID="PBrush" ShapeID="_x0000_i1025" DrawAspect="Content" ObjectID="_1673956444" r:id="rId2"/>
            </w:object>
          </w:r>
          <w:r>
            <w:rPr>
              <w:noProof/>
            </w:rPr>
            <w:t xml:space="preserve">             </w:t>
          </w:r>
          <w:r w:rsidR="003C2BCC">
            <w:rPr>
              <w:noProof/>
            </w:rPr>
            <w:t xml:space="preserve">      </w:t>
          </w:r>
        </w:p>
      </w:tc>
      <w:tc>
        <w:tcPr>
          <w:tcW w:w="4811" w:type="dxa"/>
        </w:tcPr>
        <w:p w14:paraId="38BA68A9" w14:textId="77777777" w:rsidR="004A2C1C" w:rsidRDefault="003C2BCC" w:rsidP="000B0261">
          <w:pPr>
            <w:jc w:val="center"/>
          </w:pPr>
          <w:r>
            <w:t xml:space="preserve">                             </w:t>
          </w:r>
          <w:r w:rsidR="00D97FF4">
            <w:t xml:space="preserve">                        </w:t>
          </w:r>
        </w:p>
        <w:p w14:paraId="51A11BEE" w14:textId="3C23414F" w:rsidR="000B0261" w:rsidRDefault="004A2C1C" w:rsidP="000B0261">
          <w:pPr>
            <w:jc w:val="center"/>
            <w:rPr>
              <w:rFonts w:ascii="Arial" w:hAnsi="Arial" w:cs="Arial"/>
              <w:b/>
              <w:bCs/>
              <w:i/>
              <w:iCs/>
              <w:noProof/>
              <w:color w:val="1F497D"/>
              <w:sz w:val="56"/>
              <w:szCs w:val="56"/>
              <w:shd w:val="clear" w:color="auto" w:fill="FFFFFF"/>
              <w:lang w:eastAsia="en-GB"/>
            </w:rPr>
          </w:pPr>
          <w:r>
            <w:t xml:space="preserve">                                                         </w:t>
          </w:r>
          <w:r w:rsidR="00D97FF4">
            <w:t xml:space="preserve">       </w:t>
          </w:r>
        </w:p>
      </w:tc>
    </w:tr>
  </w:tbl>
  <w:p w14:paraId="218BC85C" w14:textId="1592CE78" w:rsidR="00E0311A" w:rsidRPr="00F33334" w:rsidRDefault="00E0311A" w:rsidP="00A12CF3">
    <w:pPr>
      <w:rPr>
        <w:rFonts w:ascii="Arial" w:hAnsi="Arial" w:cs="Arial"/>
        <w:b/>
        <w:bCs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39BC"/>
    <w:multiLevelType w:val="hybridMultilevel"/>
    <w:tmpl w:val="2718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87748"/>
    <w:multiLevelType w:val="hybridMultilevel"/>
    <w:tmpl w:val="AB4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5A24"/>
    <w:multiLevelType w:val="hybridMultilevel"/>
    <w:tmpl w:val="3D2A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16"/>
    <w:rsid w:val="00007E95"/>
    <w:rsid w:val="00010DEA"/>
    <w:rsid w:val="00011AD6"/>
    <w:rsid w:val="000164E0"/>
    <w:rsid w:val="00040A7A"/>
    <w:rsid w:val="00052DE4"/>
    <w:rsid w:val="000701A7"/>
    <w:rsid w:val="0007047F"/>
    <w:rsid w:val="00077665"/>
    <w:rsid w:val="00083800"/>
    <w:rsid w:val="00090073"/>
    <w:rsid w:val="00095DEA"/>
    <w:rsid w:val="000A3278"/>
    <w:rsid w:val="000A506B"/>
    <w:rsid w:val="000A60AB"/>
    <w:rsid w:val="000B0261"/>
    <w:rsid w:val="000B631E"/>
    <w:rsid w:val="000C3257"/>
    <w:rsid w:val="000E24C2"/>
    <w:rsid w:val="001358FA"/>
    <w:rsid w:val="00150C6F"/>
    <w:rsid w:val="00161DE9"/>
    <w:rsid w:val="0018112F"/>
    <w:rsid w:val="001841C4"/>
    <w:rsid w:val="001948BE"/>
    <w:rsid w:val="001A054E"/>
    <w:rsid w:val="001A2CC8"/>
    <w:rsid w:val="001B52E2"/>
    <w:rsid w:val="001B53A4"/>
    <w:rsid w:val="001E07D1"/>
    <w:rsid w:val="001E52CC"/>
    <w:rsid w:val="00204BAE"/>
    <w:rsid w:val="00240F9C"/>
    <w:rsid w:val="00247D81"/>
    <w:rsid w:val="00251CFF"/>
    <w:rsid w:val="0025456B"/>
    <w:rsid w:val="0027631F"/>
    <w:rsid w:val="00283226"/>
    <w:rsid w:val="002855F7"/>
    <w:rsid w:val="0029664D"/>
    <w:rsid w:val="002A3632"/>
    <w:rsid w:val="002B161B"/>
    <w:rsid w:val="002B764B"/>
    <w:rsid w:val="002D542F"/>
    <w:rsid w:val="002E3526"/>
    <w:rsid w:val="00320369"/>
    <w:rsid w:val="0032616A"/>
    <w:rsid w:val="00354FD9"/>
    <w:rsid w:val="00356CC8"/>
    <w:rsid w:val="003630CF"/>
    <w:rsid w:val="00397596"/>
    <w:rsid w:val="003C1BB4"/>
    <w:rsid w:val="003C2BCC"/>
    <w:rsid w:val="003D3DB8"/>
    <w:rsid w:val="003E24A7"/>
    <w:rsid w:val="003E5FAB"/>
    <w:rsid w:val="00425382"/>
    <w:rsid w:val="004336BB"/>
    <w:rsid w:val="00446015"/>
    <w:rsid w:val="00450D7F"/>
    <w:rsid w:val="00452F66"/>
    <w:rsid w:val="004535D7"/>
    <w:rsid w:val="0046062F"/>
    <w:rsid w:val="00462EA0"/>
    <w:rsid w:val="00472F5B"/>
    <w:rsid w:val="0049379F"/>
    <w:rsid w:val="00493AE2"/>
    <w:rsid w:val="004A2C1C"/>
    <w:rsid w:val="004A6BDB"/>
    <w:rsid w:val="004B7C1F"/>
    <w:rsid w:val="004D6621"/>
    <w:rsid w:val="00504E02"/>
    <w:rsid w:val="00535BA8"/>
    <w:rsid w:val="00541C7F"/>
    <w:rsid w:val="00553E82"/>
    <w:rsid w:val="00557CC9"/>
    <w:rsid w:val="00572EE7"/>
    <w:rsid w:val="00586780"/>
    <w:rsid w:val="005931FF"/>
    <w:rsid w:val="005B5875"/>
    <w:rsid w:val="005C43CE"/>
    <w:rsid w:val="005D0669"/>
    <w:rsid w:val="005D4F08"/>
    <w:rsid w:val="005E4803"/>
    <w:rsid w:val="005F0B7F"/>
    <w:rsid w:val="005F17AA"/>
    <w:rsid w:val="006036E4"/>
    <w:rsid w:val="00613EC1"/>
    <w:rsid w:val="006234BB"/>
    <w:rsid w:val="00626039"/>
    <w:rsid w:val="00642205"/>
    <w:rsid w:val="00647F6A"/>
    <w:rsid w:val="0065235D"/>
    <w:rsid w:val="00657B31"/>
    <w:rsid w:val="00674C62"/>
    <w:rsid w:val="0068601C"/>
    <w:rsid w:val="00693599"/>
    <w:rsid w:val="00693D4D"/>
    <w:rsid w:val="0069541B"/>
    <w:rsid w:val="006C1E82"/>
    <w:rsid w:val="006C6548"/>
    <w:rsid w:val="006C7541"/>
    <w:rsid w:val="00731E22"/>
    <w:rsid w:val="007330E5"/>
    <w:rsid w:val="00752900"/>
    <w:rsid w:val="007532B1"/>
    <w:rsid w:val="00772F6A"/>
    <w:rsid w:val="00796590"/>
    <w:rsid w:val="007A28BE"/>
    <w:rsid w:val="007E16E1"/>
    <w:rsid w:val="00817A42"/>
    <w:rsid w:val="00824422"/>
    <w:rsid w:val="00836D81"/>
    <w:rsid w:val="008375C1"/>
    <w:rsid w:val="008449FE"/>
    <w:rsid w:val="00861C8B"/>
    <w:rsid w:val="008711C9"/>
    <w:rsid w:val="00885663"/>
    <w:rsid w:val="00895F1A"/>
    <w:rsid w:val="008A1369"/>
    <w:rsid w:val="008A6B7F"/>
    <w:rsid w:val="008E35E0"/>
    <w:rsid w:val="008E491A"/>
    <w:rsid w:val="0091787B"/>
    <w:rsid w:val="009206FF"/>
    <w:rsid w:val="0092331B"/>
    <w:rsid w:val="00937B51"/>
    <w:rsid w:val="00950278"/>
    <w:rsid w:val="00954D32"/>
    <w:rsid w:val="0097109B"/>
    <w:rsid w:val="009770DF"/>
    <w:rsid w:val="009857DC"/>
    <w:rsid w:val="0099087C"/>
    <w:rsid w:val="00990A0F"/>
    <w:rsid w:val="009B1F24"/>
    <w:rsid w:val="009B7C95"/>
    <w:rsid w:val="009C548B"/>
    <w:rsid w:val="009E3FC9"/>
    <w:rsid w:val="009F02CF"/>
    <w:rsid w:val="009F4230"/>
    <w:rsid w:val="009F48F7"/>
    <w:rsid w:val="009F7795"/>
    <w:rsid w:val="00A040AC"/>
    <w:rsid w:val="00A12CF3"/>
    <w:rsid w:val="00A1648F"/>
    <w:rsid w:val="00A402A3"/>
    <w:rsid w:val="00A54156"/>
    <w:rsid w:val="00AA4800"/>
    <w:rsid w:val="00AA68B1"/>
    <w:rsid w:val="00AB3160"/>
    <w:rsid w:val="00AC0532"/>
    <w:rsid w:val="00AF79C9"/>
    <w:rsid w:val="00B06F61"/>
    <w:rsid w:val="00B10501"/>
    <w:rsid w:val="00B5278A"/>
    <w:rsid w:val="00B53151"/>
    <w:rsid w:val="00B54616"/>
    <w:rsid w:val="00B857FE"/>
    <w:rsid w:val="00BA49C3"/>
    <w:rsid w:val="00BA569A"/>
    <w:rsid w:val="00BD3B49"/>
    <w:rsid w:val="00BE4AA8"/>
    <w:rsid w:val="00C0679E"/>
    <w:rsid w:val="00C06FCD"/>
    <w:rsid w:val="00C102D8"/>
    <w:rsid w:val="00C14AB0"/>
    <w:rsid w:val="00C14FA4"/>
    <w:rsid w:val="00C22AA3"/>
    <w:rsid w:val="00C52670"/>
    <w:rsid w:val="00C722D2"/>
    <w:rsid w:val="00C75C11"/>
    <w:rsid w:val="00C774FA"/>
    <w:rsid w:val="00C84672"/>
    <w:rsid w:val="00C92DC9"/>
    <w:rsid w:val="00CB00AA"/>
    <w:rsid w:val="00CB0D38"/>
    <w:rsid w:val="00CB6C3C"/>
    <w:rsid w:val="00CB6E87"/>
    <w:rsid w:val="00CD14E9"/>
    <w:rsid w:val="00CD52D9"/>
    <w:rsid w:val="00CD6602"/>
    <w:rsid w:val="00CE74DF"/>
    <w:rsid w:val="00D07979"/>
    <w:rsid w:val="00D10474"/>
    <w:rsid w:val="00D67B3E"/>
    <w:rsid w:val="00D95B93"/>
    <w:rsid w:val="00D97FF4"/>
    <w:rsid w:val="00DB6BA7"/>
    <w:rsid w:val="00DD657B"/>
    <w:rsid w:val="00DF3C6C"/>
    <w:rsid w:val="00DF6C08"/>
    <w:rsid w:val="00E0311A"/>
    <w:rsid w:val="00E27E9D"/>
    <w:rsid w:val="00E37A85"/>
    <w:rsid w:val="00E42AF8"/>
    <w:rsid w:val="00E76472"/>
    <w:rsid w:val="00E77E33"/>
    <w:rsid w:val="00E944A1"/>
    <w:rsid w:val="00EA5893"/>
    <w:rsid w:val="00EB6C64"/>
    <w:rsid w:val="00EC1DBF"/>
    <w:rsid w:val="00EC52D3"/>
    <w:rsid w:val="00EC5B93"/>
    <w:rsid w:val="00ED11F3"/>
    <w:rsid w:val="00EF484B"/>
    <w:rsid w:val="00F0141F"/>
    <w:rsid w:val="00F10FCD"/>
    <w:rsid w:val="00F124AC"/>
    <w:rsid w:val="00F33334"/>
    <w:rsid w:val="00F64412"/>
    <w:rsid w:val="00F9387F"/>
    <w:rsid w:val="00F9728A"/>
    <w:rsid w:val="00FA23A8"/>
    <w:rsid w:val="00FB76C8"/>
    <w:rsid w:val="00FB7B2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D75F7FA"/>
  <w15:chartTrackingRefBased/>
  <w15:docId w15:val="{85BDF261-394F-45AE-9E2E-D2C2BF86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5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4616"/>
  </w:style>
  <w:style w:type="paragraph" w:styleId="Footer">
    <w:name w:val="footer"/>
    <w:basedOn w:val="Normal"/>
    <w:link w:val="FooterChar"/>
    <w:uiPriority w:val="99"/>
    <w:unhideWhenUsed/>
    <w:rsid w:val="00B5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16"/>
  </w:style>
  <w:style w:type="paragraph" w:styleId="NormalWeb">
    <w:name w:val="Normal (Web)"/>
    <w:basedOn w:val="Normal"/>
    <w:uiPriority w:val="99"/>
    <w:unhideWhenUsed/>
    <w:rsid w:val="005D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3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2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8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3693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s.adminchanginglive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613906E1DFB438DFC37BFCB606641" ma:contentTypeVersion="10" ma:contentTypeDescription="Create a new document." ma:contentTypeScope="" ma:versionID="ce2ee29d91ff39be87a961f4369d4c33">
  <xsd:schema xmlns:xsd="http://www.w3.org/2001/XMLSchema" xmlns:xs="http://www.w3.org/2001/XMLSchema" xmlns:p="http://schemas.microsoft.com/office/2006/metadata/properties" xmlns:ns2="009130a7-8a5b-4bd2-89da-3da93b044720" targetNamespace="http://schemas.microsoft.com/office/2006/metadata/properties" ma:root="true" ma:fieldsID="00c5ebc76ca45f8d35d57b5283ceb2e6" ns2:_="">
    <xsd:import namespace="009130a7-8a5b-4bd2-89da-3da93b04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30a7-8a5b-4bd2-89da-3da93b04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9F2F0-B8D8-4C34-84B0-986FEFC4A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6B47C-6BA3-4458-872D-99E7A9C54F0B}"/>
</file>

<file path=customXml/itemProps3.xml><?xml version="1.0" encoding="utf-8"?>
<ds:datastoreItem xmlns:ds="http://schemas.openxmlformats.org/officeDocument/2006/customXml" ds:itemID="{C5E460A2-93BD-4155-8DDA-234751EA0140}"/>
</file>

<file path=customXml/itemProps4.xml><?xml version="1.0" encoding="utf-8"?>
<ds:datastoreItem xmlns:ds="http://schemas.openxmlformats.org/officeDocument/2006/customXml" ds:itemID="{905DBE84-7C38-463B-BFEB-94843BF92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over Changinglives</dc:creator>
  <cp:keywords/>
  <dc:description/>
  <cp:lastModifiedBy>Leyanne Simpson</cp:lastModifiedBy>
  <cp:revision>2</cp:revision>
  <cp:lastPrinted>2020-07-16T08:32:00Z</cp:lastPrinted>
  <dcterms:created xsi:type="dcterms:W3CDTF">2021-02-04T15:08:00Z</dcterms:created>
  <dcterms:modified xsi:type="dcterms:W3CDTF">2021-0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613906E1DFB438DFC37BFCB606641</vt:lpwstr>
  </property>
</Properties>
</file>